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3BBFC372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D13406" w:rsidRPr="00D13406">
        <w:rPr>
          <w:rFonts w:ascii="Times New Roman" w:hAnsi="Times New Roman"/>
          <w:b/>
          <w:bCs/>
          <w:sz w:val="24"/>
          <w:szCs w:val="24"/>
        </w:rPr>
        <w:t>Most ev. č. 29046-2 přes řeku Bílá Desná v Desné u Okuly</w:t>
      </w:r>
      <w:r w:rsidR="00DC3330">
        <w:rPr>
          <w:rFonts w:ascii="Times New Roman" w:hAnsi="Times New Roman"/>
          <w:b/>
          <w:bCs/>
          <w:sz w:val="24"/>
          <w:szCs w:val="24"/>
        </w:rPr>
        <w:t xml:space="preserve"> (II)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2AC8A4C1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 xml:space="preserve">dopravní stavby </w:t>
      </w:r>
      <w:r w:rsidR="00F54827" w:rsidRPr="00674316">
        <w:rPr>
          <w:rFonts w:ascii="Times New Roman" w:hAnsi="Times New Roman"/>
          <w:sz w:val="24"/>
          <w:szCs w:val="24"/>
        </w:rPr>
        <w:t>a v oboru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2321A019" w:rsidR="004A5BF4" w:rsidRPr="00283BA9" w:rsidRDefault="00AE4667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/ Autorizovaný technik v oboru dopravní stavby, nekolejová doprava</w:t>
            </w:r>
            <w:r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21F0DE41" w14:textId="77777777" w:rsidR="001C0973" w:rsidRPr="004A5BF4" w:rsidRDefault="001C0973" w:rsidP="004A5BF4">
      <w:pPr>
        <w:widowControl w:val="0"/>
        <w:autoSpaceDE w:val="0"/>
        <w:autoSpaceDN w:val="0"/>
        <w:adjustRightInd w:val="0"/>
        <w:spacing w:after="240" w:line="273" w:lineRule="atLeast"/>
        <w:ind w:left="35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6FBEA5F5" w:rsidR="00F239C8" w:rsidRPr="00283BA9" w:rsidRDefault="00EB5B0B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6C2D5D5F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obsahující </w:t>
      </w:r>
      <w:r w:rsidRPr="00427BDA">
        <w:rPr>
          <w:rFonts w:ascii="Times New Roman" w:hAnsi="Times New Roman"/>
          <w:sz w:val="24"/>
          <w:szCs w:val="24"/>
        </w:rPr>
        <w:t xml:space="preserve">most s minimální hodnotou této služby ve výši </w:t>
      </w:r>
      <w:r w:rsidR="00D21492">
        <w:rPr>
          <w:rFonts w:ascii="Times New Roman" w:hAnsi="Times New Roman"/>
          <w:sz w:val="24"/>
          <w:szCs w:val="24"/>
        </w:rPr>
        <w:t>40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03000EFF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436F87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76F0483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3374" w14:textId="77777777" w:rsidR="007C40CF" w:rsidRDefault="007C40CF">
      <w:r>
        <w:separator/>
      </w:r>
    </w:p>
  </w:endnote>
  <w:endnote w:type="continuationSeparator" w:id="0">
    <w:p w14:paraId="2675A44A" w14:textId="77777777" w:rsidR="007C40CF" w:rsidRDefault="007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64B" w14:textId="77777777" w:rsidR="007C40CF" w:rsidRDefault="007C40CF">
      <w:r>
        <w:separator/>
      </w:r>
    </w:p>
  </w:footnote>
  <w:footnote w:type="continuationSeparator" w:id="0">
    <w:p w14:paraId="3C882501" w14:textId="77777777" w:rsidR="007C40CF" w:rsidRDefault="007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74316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B4DDD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67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330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1DDE"/>
    <w:rsid w:val="00E42D11"/>
    <w:rsid w:val="00E473F3"/>
    <w:rsid w:val="00E6080F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B5B0B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3</cp:revision>
  <cp:lastPrinted>2025-03-03T08:25:00Z</cp:lastPrinted>
  <dcterms:created xsi:type="dcterms:W3CDTF">2024-07-12T08:53:00Z</dcterms:created>
  <dcterms:modified xsi:type="dcterms:W3CDTF">2025-03-03T08:25:00Z</dcterms:modified>
</cp:coreProperties>
</file>